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73EA1" w14:textId="77777777" w:rsidR="00B60B60" w:rsidRPr="00B60B60" w:rsidRDefault="00B60B60" w:rsidP="00B60B60">
      <w:pPr>
        <w:jc w:val="both"/>
        <w:rPr>
          <w:rFonts w:ascii="Verdana" w:hAnsi="Verdana" w:cs="Arial"/>
          <w:b/>
          <w:bCs/>
          <w:sz w:val="22"/>
          <w:szCs w:val="22"/>
        </w:rPr>
      </w:pPr>
      <w:bookmarkStart w:id="0" w:name="_Hlk125098509"/>
      <w:r w:rsidRPr="00B60B60">
        <w:rPr>
          <w:rFonts w:ascii="Verdana" w:hAnsi="Verdana" w:cs="Arial"/>
          <w:b/>
          <w:bCs/>
          <w:sz w:val="22"/>
          <w:szCs w:val="22"/>
        </w:rPr>
        <w:t xml:space="preserve">WÓJT GMINY LESZNOWOLA </w:t>
      </w:r>
    </w:p>
    <w:p w14:paraId="669A995A" w14:textId="7ABAC3E0" w:rsidR="00B60B60" w:rsidRPr="00B60B60" w:rsidRDefault="00B60B60" w:rsidP="00B60B60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B60B60">
        <w:rPr>
          <w:rFonts w:ascii="Verdana" w:hAnsi="Verdana" w:cs="Arial"/>
          <w:b/>
          <w:bCs/>
          <w:sz w:val="22"/>
          <w:szCs w:val="22"/>
        </w:rPr>
        <w:t xml:space="preserve">05-506 Lesznowola </w:t>
      </w:r>
    </w:p>
    <w:p w14:paraId="53F9FD11" w14:textId="69F955EB" w:rsidR="00B60B60" w:rsidRPr="00B60B60" w:rsidRDefault="00B60B60" w:rsidP="00B60B60">
      <w:pPr>
        <w:jc w:val="both"/>
        <w:rPr>
          <w:rFonts w:ascii="Verdana" w:hAnsi="Verdana" w:cs="Arial"/>
          <w:b/>
          <w:bCs/>
          <w:color w:val="FFFFFF" w:themeColor="background1"/>
          <w:sz w:val="22"/>
          <w:szCs w:val="22"/>
        </w:rPr>
      </w:pPr>
      <w:r w:rsidRPr="00B60B60">
        <w:rPr>
          <w:rFonts w:ascii="Verdana" w:hAnsi="Verdana" w:cs="Arial"/>
          <w:b/>
          <w:bCs/>
          <w:sz w:val="22"/>
          <w:szCs w:val="22"/>
        </w:rPr>
        <w:t xml:space="preserve">ul. Gminna 60 </w:t>
      </w:r>
      <w:r w:rsidRPr="00B60B60">
        <w:rPr>
          <w:rFonts w:ascii="Verdana" w:hAnsi="Verdana" w:cs="Arial"/>
          <w:b/>
          <w:bCs/>
          <w:sz w:val="22"/>
          <w:szCs w:val="22"/>
        </w:rPr>
        <w:tab/>
      </w:r>
      <w:r w:rsidRPr="00B60B60">
        <w:rPr>
          <w:rFonts w:ascii="Verdana" w:hAnsi="Verdana" w:cs="Arial"/>
          <w:b/>
          <w:bCs/>
          <w:color w:val="FFFFFF" w:themeColor="background1"/>
          <w:sz w:val="22"/>
          <w:szCs w:val="22"/>
        </w:rPr>
        <w:t xml:space="preserve">WÓJT GMINY LESZNOWOLA </w:t>
      </w:r>
    </w:p>
    <w:p w14:paraId="386E5A2E" w14:textId="77777777" w:rsidR="00B60B60" w:rsidRPr="00B60B60" w:rsidRDefault="00B60B60" w:rsidP="00B60B60">
      <w:pPr>
        <w:jc w:val="both"/>
        <w:rPr>
          <w:rFonts w:ascii="Verdana" w:hAnsi="Verdana" w:cs="Arial"/>
          <w:b/>
          <w:bCs/>
          <w:color w:val="FFFFFF" w:themeColor="background1"/>
          <w:sz w:val="22"/>
          <w:szCs w:val="22"/>
        </w:rPr>
      </w:pPr>
      <w:r w:rsidRPr="00B60B60">
        <w:rPr>
          <w:rFonts w:ascii="Verdana" w:hAnsi="Verdana" w:cs="Arial"/>
          <w:b/>
          <w:bCs/>
          <w:color w:val="FFFFFF" w:themeColor="background1"/>
          <w:sz w:val="22"/>
          <w:szCs w:val="22"/>
        </w:rPr>
        <w:t xml:space="preserve">       05-506 Lesznowola ul. Gminna </w:t>
      </w:r>
      <w:r w:rsidRPr="00B60B60">
        <w:rPr>
          <w:rFonts w:ascii="Verdana" w:hAnsi="Verdana" w:cs="Arial"/>
          <w:sz w:val="22"/>
          <w:szCs w:val="22"/>
        </w:rPr>
        <w:tab/>
      </w:r>
      <w:r w:rsidRPr="00B60B60">
        <w:rPr>
          <w:rFonts w:ascii="Verdana" w:hAnsi="Verdana" w:cs="Arial"/>
          <w:sz w:val="22"/>
          <w:szCs w:val="22"/>
        </w:rPr>
        <w:tab/>
      </w:r>
      <w:r w:rsidRPr="00B60B60">
        <w:rPr>
          <w:rFonts w:ascii="Verdana" w:hAnsi="Verdana" w:cs="Arial"/>
          <w:sz w:val="22"/>
          <w:szCs w:val="22"/>
        </w:rPr>
        <w:tab/>
      </w:r>
      <w:r w:rsidRPr="00B60B60">
        <w:rPr>
          <w:rFonts w:ascii="Verdana" w:hAnsi="Verdana" w:cs="Arial"/>
          <w:sz w:val="22"/>
          <w:szCs w:val="22"/>
        </w:rPr>
        <w:tab/>
        <w:t xml:space="preserve">               </w:t>
      </w:r>
    </w:p>
    <w:p w14:paraId="7C866ADA" w14:textId="0B0EB7C9" w:rsidR="00B60B60" w:rsidRPr="00B60B60" w:rsidRDefault="00B60B60" w:rsidP="00B60B60">
      <w:pPr>
        <w:jc w:val="both"/>
        <w:rPr>
          <w:rFonts w:ascii="Verdana" w:hAnsi="Verdana" w:cs="Arial"/>
          <w:b/>
          <w:bCs/>
          <w:color w:val="FFFFFF" w:themeColor="background1"/>
          <w:sz w:val="22"/>
          <w:szCs w:val="22"/>
        </w:rPr>
      </w:pPr>
      <w:bookmarkStart w:id="1" w:name="_Hlk149035144"/>
      <w:r w:rsidRPr="00B60B60">
        <w:rPr>
          <w:rFonts w:ascii="Verdana" w:hAnsi="Verdana" w:cs="Arial"/>
          <w:sz w:val="22"/>
          <w:szCs w:val="22"/>
        </w:rPr>
        <w:t xml:space="preserve">Lesznowola, 05.05.2026 r.  </w:t>
      </w:r>
    </w:p>
    <w:p w14:paraId="4BBE2CB9" w14:textId="3AF76D80" w:rsidR="00B60B60" w:rsidRPr="00B60B60" w:rsidRDefault="00BB4C92" w:rsidP="00B60B60">
      <w:pPr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OBWIESZCZENIE</w:t>
      </w:r>
    </w:p>
    <w:p w14:paraId="59C6950A" w14:textId="77777777" w:rsidR="00B60B60" w:rsidRPr="00B60B60" w:rsidRDefault="00B60B60" w:rsidP="00B60B60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25086B0" w14:textId="77777777" w:rsidR="00B60B60" w:rsidRPr="00B60B60" w:rsidRDefault="00B60B60" w:rsidP="00B60B60">
      <w:pPr>
        <w:jc w:val="both"/>
        <w:rPr>
          <w:rFonts w:ascii="Verdana" w:hAnsi="Verdana" w:cs="Arial"/>
          <w:b/>
          <w:sz w:val="22"/>
          <w:szCs w:val="22"/>
        </w:rPr>
      </w:pPr>
      <w:r w:rsidRPr="00B60B60">
        <w:rPr>
          <w:rFonts w:ascii="Verdana" w:hAnsi="Verdana" w:cs="Arial"/>
          <w:b/>
          <w:sz w:val="22"/>
          <w:szCs w:val="22"/>
        </w:rPr>
        <w:t>o przeprowadzeniu</w:t>
      </w:r>
      <w:r w:rsidRPr="00B60B60">
        <w:rPr>
          <w:rFonts w:ascii="Verdana" w:hAnsi="Verdana" w:cs="Arial"/>
          <w:b/>
          <w:sz w:val="22"/>
          <w:szCs w:val="22"/>
          <w:u w:val="single"/>
        </w:rPr>
        <w:t xml:space="preserve"> ponownych</w:t>
      </w:r>
      <w:r w:rsidRPr="00B60B60">
        <w:rPr>
          <w:rFonts w:ascii="Verdana" w:hAnsi="Verdana" w:cs="Arial"/>
          <w:b/>
          <w:sz w:val="22"/>
          <w:szCs w:val="22"/>
        </w:rPr>
        <w:t xml:space="preserve"> konsultacji społecznych w sprawie projektu miejscowego planu zagospodarowania przestrzennego gminy Lesznowola dla części obrębu Lesznowola</w:t>
      </w:r>
    </w:p>
    <w:p w14:paraId="564BD08C" w14:textId="77777777" w:rsidR="00B60B60" w:rsidRPr="00B60B60" w:rsidRDefault="00B60B60" w:rsidP="00B60B60">
      <w:pPr>
        <w:jc w:val="both"/>
        <w:rPr>
          <w:rFonts w:ascii="Verdana" w:hAnsi="Verdana" w:cs="Arial"/>
          <w:bCs/>
          <w:sz w:val="22"/>
          <w:szCs w:val="22"/>
        </w:rPr>
      </w:pPr>
      <w:r w:rsidRPr="00B60B60">
        <w:rPr>
          <w:rFonts w:ascii="Verdana" w:hAnsi="Verdana" w:cs="Arial"/>
          <w:bCs/>
          <w:sz w:val="22"/>
          <w:szCs w:val="22"/>
        </w:rPr>
        <w:t xml:space="preserve">oraz </w:t>
      </w:r>
    </w:p>
    <w:p w14:paraId="358C770F" w14:textId="118D89C1" w:rsidR="00B60B60" w:rsidRPr="00B60B60" w:rsidRDefault="00B60B60" w:rsidP="00B60B60">
      <w:pPr>
        <w:jc w:val="both"/>
        <w:rPr>
          <w:rFonts w:ascii="Verdana" w:hAnsi="Verdana" w:cs="Arial"/>
          <w:bCs/>
          <w:sz w:val="22"/>
          <w:szCs w:val="22"/>
        </w:rPr>
      </w:pPr>
      <w:r w:rsidRPr="00B60B60">
        <w:rPr>
          <w:rFonts w:ascii="Verdana" w:hAnsi="Verdana" w:cs="Arial"/>
          <w:b/>
          <w:sz w:val="22"/>
          <w:szCs w:val="22"/>
        </w:rPr>
        <w:t>o przeprowadzeniu konsultacji społecznych w sprawie projektu zmiany miejscowego planu zagospodarowania przestrzennego gminy Lesznowola dla części obrębu Nowa Wola i Zgorzała – etap II, zatwierdzonego uchwałą</w:t>
      </w:r>
      <w:r w:rsidR="00EC68A8">
        <w:rPr>
          <w:rFonts w:ascii="Verdana" w:hAnsi="Verdana" w:cs="Arial"/>
          <w:b/>
          <w:sz w:val="22"/>
          <w:szCs w:val="22"/>
        </w:rPr>
        <w:t xml:space="preserve"> </w:t>
      </w:r>
      <w:r w:rsidRPr="00B60B60">
        <w:rPr>
          <w:rFonts w:ascii="Verdana" w:hAnsi="Verdana" w:cs="Arial"/>
          <w:b/>
          <w:sz w:val="22"/>
          <w:szCs w:val="22"/>
        </w:rPr>
        <w:t>Nr 410/XXXVIII/2021 Rady Gminy Lesznowola z dnia 22 kwietnia 2021 r.</w:t>
      </w:r>
    </w:p>
    <w:p w14:paraId="68C03903" w14:textId="77777777" w:rsidR="00B60B60" w:rsidRPr="00B60B60" w:rsidRDefault="00B60B60" w:rsidP="00B60B60">
      <w:pPr>
        <w:jc w:val="both"/>
        <w:rPr>
          <w:rFonts w:ascii="Verdana" w:hAnsi="Verdana" w:cs="Arial"/>
          <w:bCs/>
          <w:sz w:val="22"/>
          <w:szCs w:val="22"/>
        </w:rPr>
      </w:pPr>
      <w:r w:rsidRPr="00B60B60">
        <w:rPr>
          <w:rFonts w:ascii="Verdana" w:hAnsi="Verdana" w:cs="Arial"/>
          <w:bCs/>
          <w:sz w:val="22"/>
          <w:szCs w:val="22"/>
        </w:rPr>
        <w:t xml:space="preserve">oraz </w:t>
      </w:r>
    </w:p>
    <w:p w14:paraId="31581BA1" w14:textId="77777777" w:rsidR="00B60B60" w:rsidRPr="00B60B60" w:rsidRDefault="00B60B60" w:rsidP="00B60B60">
      <w:pPr>
        <w:jc w:val="both"/>
        <w:rPr>
          <w:rFonts w:ascii="Verdana" w:hAnsi="Verdana" w:cs="Arial"/>
          <w:b/>
          <w:sz w:val="22"/>
          <w:szCs w:val="22"/>
        </w:rPr>
      </w:pPr>
      <w:r w:rsidRPr="00B60B60">
        <w:rPr>
          <w:rFonts w:ascii="Verdana" w:hAnsi="Verdana" w:cs="Arial"/>
          <w:b/>
          <w:sz w:val="22"/>
          <w:szCs w:val="22"/>
        </w:rPr>
        <w:t xml:space="preserve">o przeprowadzeniu </w:t>
      </w:r>
      <w:r w:rsidRPr="00B60B60">
        <w:rPr>
          <w:rFonts w:ascii="Verdana" w:hAnsi="Verdana" w:cs="Arial"/>
          <w:b/>
          <w:sz w:val="22"/>
          <w:szCs w:val="22"/>
          <w:u w:val="single"/>
        </w:rPr>
        <w:t>ponownych</w:t>
      </w:r>
      <w:r w:rsidRPr="00B60B60">
        <w:rPr>
          <w:rFonts w:ascii="Verdana" w:hAnsi="Verdana" w:cs="Arial"/>
          <w:b/>
          <w:sz w:val="22"/>
          <w:szCs w:val="22"/>
        </w:rPr>
        <w:t xml:space="preserve"> konsultacji społecznych w sprawie projektu miejscowego planu zagospodarowania przestrzennego gminy Lesznowola dla części obrębu Stara Iwiczna</w:t>
      </w:r>
    </w:p>
    <w:p w14:paraId="1C28CCC7" w14:textId="77777777" w:rsidR="00B60B60" w:rsidRPr="00B60B60" w:rsidRDefault="00B60B60" w:rsidP="00B60B60">
      <w:pPr>
        <w:jc w:val="both"/>
        <w:rPr>
          <w:rFonts w:ascii="Verdana" w:hAnsi="Verdana" w:cs="Arial"/>
          <w:b/>
          <w:sz w:val="22"/>
          <w:szCs w:val="22"/>
        </w:rPr>
      </w:pPr>
    </w:p>
    <w:p w14:paraId="6444A73D" w14:textId="4D462437" w:rsidR="00B60B60" w:rsidRPr="00B60B60" w:rsidRDefault="00B60B60" w:rsidP="00B60B60">
      <w:pPr>
        <w:jc w:val="both"/>
        <w:rPr>
          <w:rFonts w:ascii="Verdana" w:hAnsi="Verdana" w:cs="Arial"/>
          <w:sz w:val="22"/>
          <w:szCs w:val="22"/>
        </w:rPr>
      </w:pPr>
      <w:r w:rsidRPr="00B60B60">
        <w:rPr>
          <w:rFonts w:ascii="Verdana" w:hAnsi="Verdana" w:cs="Arial"/>
          <w:sz w:val="22"/>
          <w:szCs w:val="22"/>
        </w:rPr>
        <w:t>Na podstawie art. 8h, i, j, art. 17 pkt 11 i 13 ustawy z dnia 27 marca 2003 r. o planowaniu i zagospodarowaniu przestrzennym (t.j. Dz. U. z 2026 r. poz. 538) oraz uchwały Nr 87/VII/2024 Rady Gminy Lesznowola z dnia 24 października 2024 r. oraz uchwały</w:t>
      </w:r>
      <w:r w:rsidR="00EC68A8">
        <w:rPr>
          <w:rFonts w:ascii="Verdana" w:hAnsi="Verdana" w:cs="Arial"/>
          <w:sz w:val="22"/>
          <w:szCs w:val="22"/>
        </w:rPr>
        <w:t xml:space="preserve"> </w:t>
      </w:r>
      <w:r w:rsidRPr="00B60B60">
        <w:rPr>
          <w:rFonts w:ascii="Verdana" w:hAnsi="Verdana" w:cs="Arial"/>
          <w:sz w:val="22"/>
          <w:szCs w:val="22"/>
        </w:rPr>
        <w:t>Nr 226/XVII/2025 Rady Gminy Lesznowola z 28 maja 2025 oraz uchwały Nr 195/XIV/2025 Rady Gminy Lesznowola z dnia 27 marca 2025 r., Wójt Gminy Lesznowola zaprasza na konsultacje społeczne w sprawie</w:t>
      </w:r>
      <w:r w:rsidRPr="00B60B60">
        <w:rPr>
          <w:rFonts w:ascii="Verdana" w:hAnsi="Verdana"/>
          <w:sz w:val="22"/>
          <w:szCs w:val="22"/>
        </w:rPr>
        <w:t xml:space="preserve"> </w:t>
      </w:r>
      <w:r w:rsidRPr="00B60B60">
        <w:rPr>
          <w:rFonts w:ascii="Verdana" w:hAnsi="Verdana" w:cs="Arial"/>
          <w:sz w:val="22"/>
          <w:szCs w:val="22"/>
        </w:rPr>
        <w:t xml:space="preserve">projektu miejscowego planu zagospodarowania przestrzennego gminy Lesznowola dla: </w:t>
      </w:r>
    </w:p>
    <w:p w14:paraId="38D0AACC" w14:textId="77777777" w:rsidR="00B60B60" w:rsidRPr="00B60B60" w:rsidRDefault="00B60B60" w:rsidP="00B60B60">
      <w:pPr>
        <w:ind w:firstLine="708"/>
        <w:jc w:val="both"/>
        <w:rPr>
          <w:rFonts w:ascii="Verdana" w:hAnsi="Verdana" w:cs="Arial"/>
          <w:sz w:val="22"/>
          <w:szCs w:val="22"/>
        </w:rPr>
      </w:pPr>
    </w:p>
    <w:p w14:paraId="38353392" w14:textId="77777777" w:rsidR="00B60B60" w:rsidRPr="00B60B60" w:rsidRDefault="00B60B60" w:rsidP="00B60B60">
      <w:pPr>
        <w:pStyle w:val="Akapitzlist"/>
        <w:numPr>
          <w:ilvl w:val="0"/>
          <w:numId w:val="24"/>
        </w:numPr>
        <w:ind w:left="142" w:hanging="284"/>
        <w:jc w:val="both"/>
        <w:rPr>
          <w:rFonts w:ascii="Verdana" w:hAnsi="Verdana" w:cs="Arial"/>
          <w:sz w:val="22"/>
          <w:szCs w:val="22"/>
        </w:rPr>
      </w:pPr>
      <w:r w:rsidRPr="00B60B60">
        <w:rPr>
          <w:rFonts w:ascii="Verdana" w:hAnsi="Verdana" w:cs="Arial"/>
          <w:b/>
          <w:bCs/>
          <w:sz w:val="22"/>
          <w:szCs w:val="22"/>
        </w:rPr>
        <w:t>części obrębu Lesznowola od 11.05.2026 r. do 11.06.2026 r.</w:t>
      </w:r>
    </w:p>
    <w:p w14:paraId="6C082B3F" w14:textId="35FED5FC" w:rsidR="00B60B60" w:rsidRPr="00B60B60" w:rsidRDefault="00B60B60" w:rsidP="00B60B60">
      <w:pPr>
        <w:pStyle w:val="Akapitzlist"/>
        <w:ind w:left="14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</w:t>
      </w:r>
      <w:r w:rsidRPr="00B60B60">
        <w:rPr>
          <w:rFonts w:ascii="Verdana" w:hAnsi="Verdana" w:cs="Arial"/>
          <w:sz w:val="22"/>
          <w:szCs w:val="22"/>
        </w:rPr>
        <w:t>RUP.</w:t>
      </w:r>
      <w:r w:rsidRPr="00B60B60">
        <w:rPr>
          <w:rFonts w:ascii="Verdana" w:hAnsi="Verdana"/>
          <w:sz w:val="22"/>
          <w:szCs w:val="22"/>
        </w:rPr>
        <w:t xml:space="preserve"> </w:t>
      </w:r>
      <w:r w:rsidRPr="00B60B60">
        <w:rPr>
          <w:rFonts w:ascii="Verdana" w:hAnsi="Verdana" w:cs="Arial"/>
          <w:sz w:val="22"/>
          <w:szCs w:val="22"/>
        </w:rPr>
        <w:t>6721.1.10.2024.OSB     ID: 400592</w:t>
      </w:r>
    </w:p>
    <w:p w14:paraId="10700D78" w14:textId="77777777" w:rsidR="00B60B60" w:rsidRPr="00B60B60" w:rsidRDefault="00B60B60" w:rsidP="00B60B60">
      <w:pPr>
        <w:pStyle w:val="Akapitzlist"/>
        <w:numPr>
          <w:ilvl w:val="0"/>
          <w:numId w:val="25"/>
        </w:numPr>
        <w:ind w:left="142" w:hanging="284"/>
        <w:jc w:val="both"/>
        <w:rPr>
          <w:rFonts w:ascii="Verdana" w:hAnsi="Verdana" w:cs="Arial"/>
          <w:bCs/>
          <w:sz w:val="22"/>
          <w:szCs w:val="22"/>
        </w:rPr>
      </w:pPr>
      <w:r w:rsidRPr="00B60B60">
        <w:rPr>
          <w:rFonts w:ascii="Verdana" w:hAnsi="Verdana" w:cs="Arial"/>
          <w:bCs/>
          <w:sz w:val="22"/>
          <w:szCs w:val="22"/>
        </w:rPr>
        <w:t xml:space="preserve">Spotkanie otwarte odbędzie się w dniu </w:t>
      </w:r>
      <w:r w:rsidRPr="00B60B60">
        <w:rPr>
          <w:rFonts w:ascii="Verdana" w:hAnsi="Verdana" w:cs="Arial"/>
          <w:b/>
          <w:sz w:val="22"/>
          <w:szCs w:val="22"/>
          <w:u w:val="single"/>
        </w:rPr>
        <w:t>19.05.2026 r.</w:t>
      </w:r>
      <w:r w:rsidRPr="00B60B60">
        <w:rPr>
          <w:rFonts w:ascii="Verdana" w:hAnsi="Verdana" w:cs="Arial"/>
          <w:bCs/>
          <w:sz w:val="22"/>
          <w:szCs w:val="22"/>
        </w:rPr>
        <w:t xml:space="preserve"> </w:t>
      </w:r>
      <w:r w:rsidRPr="00B60B60">
        <w:rPr>
          <w:rFonts w:ascii="Verdana" w:hAnsi="Verdana" w:cs="Arial"/>
          <w:sz w:val="22"/>
          <w:szCs w:val="22"/>
        </w:rPr>
        <w:t xml:space="preserve">w siedzibie Urzędu Gminy Lesznowola </w:t>
      </w:r>
      <w:r w:rsidRPr="00B60B60">
        <w:rPr>
          <w:rFonts w:ascii="Verdana" w:hAnsi="Verdana" w:cs="Arial"/>
          <w:sz w:val="22"/>
          <w:szCs w:val="22"/>
        </w:rPr>
        <w:br/>
        <w:t xml:space="preserve">ul. Oficerska 1, II piętro, pokój nr 6, 05-506 Lesznowola </w:t>
      </w:r>
      <w:r w:rsidRPr="00B60B60">
        <w:rPr>
          <w:rFonts w:ascii="Verdana" w:hAnsi="Verdana" w:cs="Arial"/>
          <w:b/>
          <w:bCs/>
          <w:sz w:val="22"/>
          <w:szCs w:val="22"/>
        </w:rPr>
        <w:t>o godzinie 16:00</w:t>
      </w:r>
    </w:p>
    <w:p w14:paraId="35C1788E" w14:textId="77777777" w:rsidR="00B60B60" w:rsidRPr="00B60B60" w:rsidRDefault="00B60B60" w:rsidP="00B60B60">
      <w:pPr>
        <w:pStyle w:val="Akapitzlist"/>
        <w:numPr>
          <w:ilvl w:val="0"/>
          <w:numId w:val="26"/>
        </w:numPr>
        <w:ind w:left="142" w:hanging="284"/>
        <w:jc w:val="both"/>
        <w:rPr>
          <w:rFonts w:ascii="Verdana" w:hAnsi="Verdana" w:cs="Arial"/>
          <w:bCs/>
          <w:sz w:val="22"/>
          <w:szCs w:val="22"/>
        </w:rPr>
      </w:pPr>
      <w:r w:rsidRPr="00B60B60">
        <w:rPr>
          <w:rFonts w:ascii="Verdana" w:hAnsi="Verdana" w:cs="Arial"/>
          <w:bCs/>
          <w:sz w:val="22"/>
          <w:szCs w:val="22"/>
        </w:rPr>
        <w:t xml:space="preserve">Dyżur </w:t>
      </w:r>
      <w:r w:rsidRPr="00B60B60">
        <w:rPr>
          <w:rFonts w:ascii="Verdana" w:hAnsi="Verdana" w:cs="Arial"/>
          <w:sz w:val="22"/>
          <w:szCs w:val="22"/>
        </w:rPr>
        <w:t>projektanta, odbędzie się w dniu</w:t>
      </w:r>
      <w:r w:rsidRPr="00B60B60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B60B60">
        <w:rPr>
          <w:rFonts w:ascii="Verdana" w:hAnsi="Verdana" w:cs="Arial"/>
          <w:b/>
          <w:bCs/>
          <w:sz w:val="22"/>
          <w:szCs w:val="22"/>
          <w:u w:val="single"/>
        </w:rPr>
        <w:t>27.05.2026 r.</w:t>
      </w:r>
      <w:r w:rsidRPr="00B60B60">
        <w:rPr>
          <w:rFonts w:ascii="Verdana" w:hAnsi="Verdana" w:cs="Arial"/>
          <w:b/>
          <w:bCs/>
          <w:sz w:val="22"/>
          <w:szCs w:val="22"/>
        </w:rPr>
        <w:t xml:space="preserve"> w godz. 16:00 – 17:00 </w:t>
      </w:r>
      <w:r w:rsidRPr="00B60B60">
        <w:rPr>
          <w:rFonts w:ascii="Verdana" w:hAnsi="Verdana" w:cs="Arial"/>
          <w:sz w:val="22"/>
          <w:szCs w:val="22"/>
        </w:rPr>
        <w:t>w siedzibie Urzędu Gminy Lesznowola ul. Oficerska 1, 05-506 Lesznowola pok. nr 6.</w:t>
      </w:r>
    </w:p>
    <w:p w14:paraId="5A3AAFC2" w14:textId="77777777" w:rsidR="00B60B60" w:rsidRPr="00B60B60" w:rsidRDefault="00B60B60" w:rsidP="00B60B60">
      <w:pPr>
        <w:ind w:left="142" w:hanging="284"/>
        <w:jc w:val="both"/>
        <w:rPr>
          <w:rFonts w:ascii="Verdana" w:hAnsi="Verdana" w:cs="Arial"/>
          <w:sz w:val="22"/>
          <w:szCs w:val="22"/>
        </w:rPr>
      </w:pPr>
    </w:p>
    <w:p w14:paraId="18758CF5" w14:textId="77777777" w:rsidR="00B60B60" w:rsidRPr="00B60B60" w:rsidRDefault="00B60B60" w:rsidP="00B60B60">
      <w:pPr>
        <w:pStyle w:val="Akapitzlist"/>
        <w:numPr>
          <w:ilvl w:val="0"/>
          <w:numId w:val="24"/>
        </w:numPr>
        <w:ind w:left="142" w:hanging="284"/>
        <w:jc w:val="both"/>
        <w:rPr>
          <w:rFonts w:ascii="Verdana" w:hAnsi="Verdana" w:cs="Arial"/>
          <w:sz w:val="22"/>
          <w:szCs w:val="22"/>
        </w:rPr>
      </w:pPr>
      <w:r w:rsidRPr="00B60B60">
        <w:rPr>
          <w:rFonts w:ascii="Verdana" w:hAnsi="Verdana" w:cs="Arial"/>
          <w:b/>
          <w:bCs/>
          <w:sz w:val="22"/>
          <w:szCs w:val="22"/>
        </w:rPr>
        <w:t xml:space="preserve">części obrębu </w:t>
      </w:r>
      <w:r w:rsidRPr="00B60B60">
        <w:rPr>
          <w:rFonts w:ascii="Verdana" w:hAnsi="Verdana" w:cs="Arial"/>
          <w:b/>
          <w:sz w:val="22"/>
          <w:szCs w:val="22"/>
        </w:rPr>
        <w:t>Nowa Wola i Zgorzała od</w:t>
      </w:r>
      <w:r w:rsidRPr="00B60B60">
        <w:rPr>
          <w:rFonts w:ascii="Verdana" w:hAnsi="Verdana" w:cs="Arial"/>
          <w:bCs/>
          <w:sz w:val="22"/>
          <w:szCs w:val="22"/>
        </w:rPr>
        <w:t xml:space="preserve"> </w:t>
      </w:r>
      <w:r w:rsidRPr="00B60B60">
        <w:rPr>
          <w:rFonts w:ascii="Verdana" w:hAnsi="Verdana" w:cs="Arial"/>
          <w:b/>
          <w:bCs/>
          <w:sz w:val="22"/>
          <w:szCs w:val="22"/>
        </w:rPr>
        <w:t>18.05.2026 r. do 18.06.2026 r.</w:t>
      </w:r>
    </w:p>
    <w:p w14:paraId="70AD408F" w14:textId="7E8B037F" w:rsidR="00B60B60" w:rsidRPr="00B60B60" w:rsidRDefault="00B60B60" w:rsidP="00B60B60">
      <w:pPr>
        <w:pStyle w:val="Akapitzlist"/>
        <w:ind w:left="14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</w:t>
      </w:r>
      <w:r w:rsidRPr="00B60B60">
        <w:rPr>
          <w:rFonts w:ascii="Verdana" w:hAnsi="Verdana" w:cs="Arial"/>
          <w:sz w:val="22"/>
          <w:szCs w:val="22"/>
        </w:rPr>
        <w:t>RUP.6721.1.21.2025.MDO     ID: 400596</w:t>
      </w:r>
    </w:p>
    <w:p w14:paraId="41929893" w14:textId="77777777" w:rsidR="00B60B60" w:rsidRPr="00B60B60" w:rsidRDefault="00B60B60" w:rsidP="00B60B60">
      <w:pPr>
        <w:pStyle w:val="Akapitzlist"/>
        <w:numPr>
          <w:ilvl w:val="0"/>
          <w:numId w:val="25"/>
        </w:numPr>
        <w:ind w:left="142" w:hanging="284"/>
        <w:jc w:val="both"/>
        <w:rPr>
          <w:rFonts w:ascii="Verdana" w:hAnsi="Verdana" w:cs="Arial"/>
          <w:bCs/>
          <w:sz w:val="22"/>
          <w:szCs w:val="22"/>
        </w:rPr>
      </w:pPr>
      <w:r w:rsidRPr="00B60B60">
        <w:rPr>
          <w:rFonts w:ascii="Verdana" w:hAnsi="Verdana" w:cs="Arial"/>
          <w:bCs/>
          <w:sz w:val="22"/>
          <w:szCs w:val="22"/>
        </w:rPr>
        <w:t xml:space="preserve">Spotkanie otwarte odbędzie się w dniu </w:t>
      </w:r>
      <w:r w:rsidRPr="00B60B60">
        <w:rPr>
          <w:rFonts w:ascii="Verdana" w:hAnsi="Verdana" w:cs="Arial"/>
          <w:b/>
          <w:sz w:val="22"/>
          <w:szCs w:val="22"/>
          <w:u w:val="single"/>
        </w:rPr>
        <w:t>02.06.2026 r.</w:t>
      </w:r>
      <w:r w:rsidRPr="00B60B60">
        <w:rPr>
          <w:rFonts w:ascii="Verdana" w:hAnsi="Verdana" w:cs="Arial"/>
          <w:bCs/>
          <w:sz w:val="22"/>
          <w:szCs w:val="22"/>
        </w:rPr>
        <w:t xml:space="preserve"> </w:t>
      </w:r>
      <w:r w:rsidRPr="00B60B60">
        <w:rPr>
          <w:rFonts w:ascii="Verdana" w:hAnsi="Verdana" w:cs="Arial"/>
          <w:sz w:val="22"/>
          <w:szCs w:val="22"/>
        </w:rPr>
        <w:t xml:space="preserve">w siedzibie Urzędu Gminy Lesznowola </w:t>
      </w:r>
      <w:r w:rsidRPr="00B60B60">
        <w:rPr>
          <w:rFonts w:ascii="Verdana" w:hAnsi="Verdana" w:cs="Arial"/>
          <w:sz w:val="22"/>
          <w:szCs w:val="22"/>
        </w:rPr>
        <w:br/>
        <w:t xml:space="preserve">ul. Oficerska 1, II piętro, pokój nr 6, 05-506 Lesznowola </w:t>
      </w:r>
      <w:r w:rsidRPr="00B60B60">
        <w:rPr>
          <w:rFonts w:ascii="Verdana" w:hAnsi="Verdana" w:cs="Arial"/>
          <w:b/>
          <w:bCs/>
          <w:sz w:val="22"/>
          <w:szCs w:val="22"/>
        </w:rPr>
        <w:t>o godzinie 16:00</w:t>
      </w:r>
    </w:p>
    <w:p w14:paraId="2FF40529" w14:textId="77777777" w:rsidR="00B60B60" w:rsidRPr="00B60B60" w:rsidRDefault="00B60B60" w:rsidP="00B60B60">
      <w:pPr>
        <w:pStyle w:val="Akapitzlist"/>
        <w:numPr>
          <w:ilvl w:val="0"/>
          <w:numId w:val="26"/>
        </w:numPr>
        <w:ind w:left="142" w:hanging="284"/>
        <w:jc w:val="both"/>
        <w:rPr>
          <w:rFonts w:ascii="Verdana" w:hAnsi="Verdana" w:cs="Arial"/>
          <w:bCs/>
          <w:sz w:val="22"/>
          <w:szCs w:val="22"/>
        </w:rPr>
      </w:pPr>
      <w:r w:rsidRPr="00B60B60">
        <w:rPr>
          <w:rFonts w:ascii="Verdana" w:hAnsi="Verdana" w:cs="Arial"/>
          <w:bCs/>
          <w:sz w:val="22"/>
          <w:szCs w:val="22"/>
        </w:rPr>
        <w:t xml:space="preserve">Dyżur </w:t>
      </w:r>
      <w:r w:rsidRPr="00B60B60">
        <w:rPr>
          <w:rFonts w:ascii="Verdana" w:hAnsi="Verdana" w:cs="Arial"/>
          <w:sz w:val="22"/>
          <w:szCs w:val="22"/>
        </w:rPr>
        <w:t>projektanta, odbędzie się w dniu</w:t>
      </w:r>
      <w:r w:rsidRPr="00B60B60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B60B60">
        <w:rPr>
          <w:rFonts w:ascii="Verdana" w:hAnsi="Verdana" w:cs="Arial"/>
          <w:b/>
          <w:bCs/>
          <w:sz w:val="22"/>
          <w:szCs w:val="22"/>
          <w:u w:val="single"/>
        </w:rPr>
        <w:t>10.06.2026 r.</w:t>
      </w:r>
      <w:r w:rsidRPr="00B60B60">
        <w:rPr>
          <w:rFonts w:ascii="Verdana" w:hAnsi="Verdana" w:cs="Arial"/>
          <w:b/>
          <w:bCs/>
          <w:sz w:val="22"/>
          <w:szCs w:val="22"/>
        </w:rPr>
        <w:t xml:space="preserve"> w godz. 16:00 – 17:00 </w:t>
      </w:r>
      <w:r w:rsidRPr="00B60B60">
        <w:rPr>
          <w:rFonts w:ascii="Verdana" w:hAnsi="Verdana" w:cs="Arial"/>
          <w:sz w:val="22"/>
          <w:szCs w:val="22"/>
        </w:rPr>
        <w:t>w siedzibie Urzędu Gminy Lesznowola ul. Oficerska 1, 05-506 Lesznowola pok. nr 6.</w:t>
      </w:r>
    </w:p>
    <w:p w14:paraId="3F76D3DB" w14:textId="77777777" w:rsidR="00B60B60" w:rsidRPr="00B60B60" w:rsidRDefault="00B60B60" w:rsidP="00B60B60">
      <w:pPr>
        <w:pStyle w:val="Akapitzlist"/>
        <w:ind w:left="142" w:hanging="284"/>
        <w:jc w:val="both"/>
        <w:rPr>
          <w:rFonts w:ascii="Verdana" w:hAnsi="Verdana" w:cs="Arial"/>
          <w:bCs/>
          <w:sz w:val="22"/>
          <w:szCs w:val="22"/>
        </w:rPr>
      </w:pPr>
    </w:p>
    <w:p w14:paraId="4CAA49DB" w14:textId="77777777" w:rsidR="00B60B60" w:rsidRPr="00B60B60" w:rsidRDefault="00B60B60" w:rsidP="00B60B60">
      <w:pPr>
        <w:pStyle w:val="Akapitzlist"/>
        <w:numPr>
          <w:ilvl w:val="0"/>
          <w:numId w:val="24"/>
        </w:numPr>
        <w:ind w:left="142" w:hanging="284"/>
        <w:jc w:val="both"/>
        <w:rPr>
          <w:rFonts w:ascii="Verdana" w:hAnsi="Verdana" w:cs="Arial"/>
          <w:bCs/>
          <w:sz w:val="22"/>
          <w:szCs w:val="22"/>
        </w:rPr>
      </w:pPr>
      <w:r w:rsidRPr="00B60B60">
        <w:rPr>
          <w:rFonts w:ascii="Verdana" w:hAnsi="Verdana" w:cs="Arial"/>
          <w:b/>
          <w:sz w:val="22"/>
          <w:szCs w:val="22"/>
        </w:rPr>
        <w:t xml:space="preserve">części obrębu Stara Iwiczna </w:t>
      </w:r>
      <w:r w:rsidRPr="00B60B60">
        <w:rPr>
          <w:rFonts w:ascii="Verdana" w:hAnsi="Verdana" w:cs="Arial"/>
          <w:b/>
          <w:bCs/>
          <w:sz w:val="22"/>
          <w:szCs w:val="22"/>
        </w:rPr>
        <w:t>od 25.05.2026 r. do 25.06.2026 r.</w:t>
      </w:r>
    </w:p>
    <w:p w14:paraId="3BE03378" w14:textId="75C499EF" w:rsidR="00B60B60" w:rsidRPr="00B60B60" w:rsidRDefault="00B60B60" w:rsidP="00B60B60">
      <w:pPr>
        <w:pStyle w:val="Akapitzlist"/>
        <w:ind w:left="14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</w:t>
      </w:r>
      <w:r w:rsidRPr="00B60B60">
        <w:rPr>
          <w:rFonts w:ascii="Verdana" w:hAnsi="Verdana" w:cs="Arial"/>
          <w:sz w:val="22"/>
          <w:szCs w:val="22"/>
        </w:rPr>
        <w:t>RUP.6721.1.16.2025.MDO     ID: 400612</w:t>
      </w:r>
    </w:p>
    <w:p w14:paraId="2323656D" w14:textId="77777777" w:rsidR="00B60B60" w:rsidRPr="00B60B60" w:rsidRDefault="00B60B60" w:rsidP="00B60B60">
      <w:pPr>
        <w:pStyle w:val="Akapitzlist"/>
        <w:numPr>
          <w:ilvl w:val="0"/>
          <w:numId w:val="25"/>
        </w:numPr>
        <w:ind w:left="142" w:hanging="284"/>
        <w:jc w:val="both"/>
        <w:rPr>
          <w:rFonts w:ascii="Verdana" w:hAnsi="Verdana" w:cs="Arial"/>
          <w:bCs/>
          <w:sz w:val="22"/>
          <w:szCs w:val="22"/>
        </w:rPr>
      </w:pPr>
      <w:r w:rsidRPr="00B60B60">
        <w:rPr>
          <w:rFonts w:ascii="Verdana" w:hAnsi="Verdana" w:cs="Arial"/>
          <w:bCs/>
          <w:sz w:val="22"/>
          <w:szCs w:val="22"/>
        </w:rPr>
        <w:t xml:space="preserve">Spotkanie otwarte odbędzie się w dniu </w:t>
      </w:r>
      <w:r w:rsidRPr="00B60B60">
        <w:rPr>
          <w:rFonts w:ascii="Verdana" w:hAnsi="Verdana" w:cs="Arial"/>
          <w:b/>
          <w:sz w:val="22"/>
          <w:szCs w:val="22"/>
          <w:u w:val="single"/>
        </w:rPr>
        <w:t>09.06.2026 r.</w:t>
      </w:r>
      <w:r w:rsidRPr="00B60B60">
        <w:rPr>
          <w:rFonts w:ascii="Verdana" w:hAnsi="Verdana" w:cs="Arial"/>
          <w:bCs/>
          <w:sz w:val="22"/>
          <w:szCs w:val="22"/>
        </w:rPr>
        <w:t xml:space="preserve"> </w:t>
      </w:r>
      <w:r w:rsidRPr="00B60B60">
        <w:rPr>
          <w:rFonts w:ascii="Verdana" w:hAnsi="Verdana" w:cs="Arial"/>
          <w:sz w:val="22"/>
          <w:szCs w:val="22"/>
        </w:rPr>
        <w:t xml:space="preserve">w siedzibie Urzędu Gminy Lesznowola </w:t>
      </w:r>
      <w:r w:rsidRPr="00B60B60">
        <w:rPr>
          <w:rFonts w:ascii="Verdana" w:hAnsi="Verdana" w:cs="Arial"/>
          <w:sz w:val="22"/>
          <w:szCs w:val="22"/>
        </w:rPr>
        <w:br/>
        <w:t xml:space="preserve">ul. Oficerska 1, II piętro, pokój nr 6, 05-506 Lesznowola </w:t>
      </w:r>
      <w:r w:rsidRPr="00B60B60">
        <w:rPr>
          <w:rFonts w:ascii="Verdana" w:hAnsi="Verdana" w:cs="Arial"/>
          <w:b/>
          <w:bCs/>
          <w:sz w:val="22"/>
          <w:szCs w:val="22"/>
        </w:rPr>
        <w:t>o godzinie 16:00</w:t>
      </w:r>
    </w:p>
    <w:p w14:paraId="1FF6D07B" w14:textId="77777777" w:rsidR="00B60B60" w:rsidRPr="00B60B60" w:rsidRDefault="00B60B60" w:rsidP="00B60B60">
      <w:pPr>
        <w:pStyle w:val="Akapitzlist"/>
        <w:numPr>
          <w:ilvl w:val="0"/>
          <w:numId w:val="26"/>
        </w:numPr>
        <w:ind w:left="142" w:hanging="284"/>
        <w:jc w:val="both"/>
        <w:rPr>
          <w:rFonts w:ascii="Verdana" w:hAnsi="Verdana" w:cs="Arial"/>
          <w:bCs/>
          <w:sz w:val="22"/>
          <w:szCs w:val="22"/>
        </w:rPr>
      </w:pPr>
      <w:r w:rsidRPr="00B60B60">
        <w:rPr>
          <w:rFonts w:ascii="Verdana" w:hAnsi="Verdana" w:cs="Arial"/>
          <w:bCs/>
          <w:sz w:val="22"/>
          <w:szCs w:val="22"/>
        </w:rPr>
        <w:t xml:space="preserve">Dyżur </w:t>
      </w:r>
      <w:r w:rsidRPr="00B60B60">
        <w:rPr>
          <w:rFonts w:ascii="Verdana" w:hAnsi="Verdana" w:cs="Arial"/>
          <w:sz w:val="22"/>
          <w:szCs w:val="22"/>
        </w:rPr>
        <w:t>projektanta, odbędzie się w dniu</w:t>
      </w:r>
      <w:r w:rsidRPr="00B60B60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B60B60">
        <w:rPr>
          <w:rFonts w:ascii="Verdana" w:hAnsi="Verdana" w:cs="Arial"/>
          <w:b/>
          <w:bCs/>
          <w:sz w:val="22"/>
          <w:szCs w:val="22"/>
          <w:u w:val="single"/>
        </w:rPr>
        <w:t>17.06.2026 r.</w:t>
      </w:r>
      <w:r w:rsidRPr="00B60B60">
        <w:rPr>
          <w:rFonts w:ascii="Verdana" w:hAnsi="Verdana" w:cs="Arial"/>
          <w:b/>
          <w:bCs/>
          <w:sz w:val="22"/>
          <w:szCs w:val="22"/>
        </w:rPr>
        <w:t xml:space="preserve"> w godz. 16:00 – 17:00 </w:t>
      </w:r>
      <w:r w:rsidRPr="00B60B60">
        <w:rPr>
          <w:rFonts w:ascii="Verdana" w:hAnsi="Verdana" w:cs="Arial"/>
          <w:sz w:val="22"/>
          <w:szCs w:val="22"/>
        </w:rPr>
        <w:t>w siedzibie Urzędu Gminy Lesznowola ul. Oficerska 1, 05-506 Lesznowola pok. nr 6.</w:t>
      </w:r>
    </w:p>
    <w:p w14:paraId="5AA8B5E8" w14:textId="77777777" w:rsidR="00B60B60" w:rsidRPr="00B60B60" w:rsidRDefault="00B60B60" w:rsidP="00B60B60">
      <w:pPr>
        <w:jc w:val="both"/>
        <w:rPr>
          <w:rFonts w:ascii="Verdana" w:hAnsi="Verdana" w:cs="Arial"/>
          <w:bCs/>
          <w:sz w:val="22"/>
          <w:szCs w:val="22"/>
        </w:rPr>
      </w:pPr>
    </w:p>
    <w:p w14:paraId="15575A1A" w14:textId="4532C6B3" w:rsidR="00B60B60" w:rsidRPr="00B60B60" w:rsidRDefault="00B60B60" w:rsidP="00B60B60">
      <w:pPr>
        <w:ind w:left="360"/>
        <w:jc w:val="both"/>
        <w:rPr>
          <w:rFonts w:ascii="Verdana" w:hAnsi="Verdana" w:cs="Arial"/>
          <w:sz w:val="22"/>
          <w:szCs w:val="22"/>
        </w:rPr>
      </w:pPr>
      <w:r w:rsidRPr="00B60B60">
        <w:rPr>
          <w:rFonts w:ascii="Verdana" w:hAnsi="Verdana" w:cs="Arial"/>
          <w:sz w:val="22"/>
          <w:szCs w:val="22"/>
        </w:rPr>
        <w:t xml:space="preserve">W terminie trwania konsultacji społecznych mieszkańcy mogą składać uwagi. Składający uwagę podaje swoje imię i nazwisko albo nazwę oraz adres zamieszkania albo siedziby oraz adres poczty elektronicznej, o ile taki posiada, a także wskazuje czy jest właścicielem lub użytkownikiem wieczystym nieruchomości objętej uwagą, oraz może podać dodatkowe dane do kontaktu takie jak adres do korespondencji lub numer telefonu. Uwagi można składać </w:t>
      </w:r>
      <w:r w:rsidRPr="00B60B60">
        <w:rPr>
          <w:rFonts w:ascii="Verdana" w:hAnsi="Verdana" w:cs="Arial"/>
          <w:bCs/>
          <w:sz w:val="22"/>
          <w:szCs w:val="22"/>
        </w:rPr>
        <w:t>w następujący sposób:</w:t>
      </w:r>
    </w:p>
    <w:p w14:paraId="53286299" w14:textId="77777777" w:rsidR="00B60B60" w:rsidRPr="00B60B60" w:rsidRDefault="00B60B60" w:rsidP="00B60B60">
      <w:pPr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B60B60">
        <w:rPr>
          <w:rFonts w:ascii="Verdana" w:hAnsi="Verdana" w:cs="Arial"/>
          <w:sz w:val="22"/>
          <w:szCs w:val="22"/>
        </w:rPr>
        <w:t>bezpośrednio w Kancelarii Urzędu Gminy Lesznowola, w godzinach pracy Urzędu;</w:t>
      </w:r>
    </w:p>
    <w:p w14:paraId="4F5B688A" w14:textId="77777777" w:rsidR="00B60B60" w:rsidRPr="00B60B60" w:rsidRDefault="00B60B60" w:rsidP="00B60B60">
      <w:pPr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B60B60">
        <w:rPr>
          <w:rFonts w:ascii="Verdana" w:hAnsi="Verdana" w:cs="Arial"/>
          <w:sz w:val="22"/>
          <w:szCs w:val="22"/>
        </w:rPr>
        <w:lastRenderedPageBreak/>
        <w:t>pocztą tradycyjną na adres: Urząd Gminy Lesznowola, ul. Gminna 60, 05-506 Lesznowola;</w:t>
      </w:r>
    </w:p>
    <w:p w14:paraId="00C651A0" w14:textId="77777777" w:rsidR="00B60B60" w:rsidRPr="00B60B60" w:rsidRDefault="00B60B60" w:rsidP="00B60B60">
      <w:pPr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22"/>
          <w:szCs w:val="22"/>
          <w:u w:val="single"/>
        </w:rPr>
      </w:pPr>
      <w:r w:rsidRPr="00B60B60">
        <w:rPr>
          <w:rFonts w:ascii="Verdana" w:hAnsi="Verdana" w:cs="Arial"/>
          <w:sz w:val="22"/>
          <w:szCs w:val="22"/>
        </w:rPr>
        <w:t>drogą elektroniczną przy pomocy poczty elektronicznej;</w:t>
      </w:r>
    </w:p>
    <w:p w14:paraId="53361248" w14:textId="77777777" w:rsidR="00B60B60" w:rsidRPr="00B60B60" w:rsidRDefault="00B60B60" w:rsidP="00B60B60">
      <w:pPr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22"/>
          <w:szCs w:val="22"/>
          <w:u w:val="single"/>
        </w:rPr>
      </w:pPr>
      <w:r w:rsidRPr="00B60B60">
        <w:rPr>
          <w:rFonts w:ascii="Verdana" w:hAnsi="Verdana" w:cs="Arial"/>
          <w:sz w:val="22"/>
          <w:szCs w:val="22"/>
        </w:rPr>
        <w:t>drogą elektroniczną przy pomocy elektronicznej skrzynki podawczej lub e-doręczenia - opatrując dokumenty kwalifikowanym podpisem elektronicznym albo profilem zaufanym.</w:t>
      </w:r>
    </w:p>
    <w:p w14:paraId="5C6845F9" w14:textId="77777777" w:rsidR="00B60B60" w:rsidRPr="00B60B60" w:rsidRDefault="00B60B60" w:rsidP="00B60B60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  <w:u w:val="single"/>
        </w:rPr>
      </w:pPr>
    </w:p>
    <w:p w14:paraId="27514364" w14:textId="77777777" w:rsidR="00B60B60" w:rsidRPr="00B60B60" w:rsidRDefault="00B60B60" w:rsidP="00B60B60">
      <w:pPr>
        <w:jc w:val="both"/>
        <w:rPr>
          <w:rFonts w:ascii="Verdana" w:hAnsi="Verdana" w:cs="Arial"/>
          <w:sz w:val="22"/>
          <w:szCs w:val="22"/>
          <w:u w:val="single"/>
        </w:rPr>
      </w:pPr>
      <w:r w:rsidRPr="00B60B60">
        <w:rPr>
          <w:rFonts w:ascii="Verdana" w:hAnsi="Verdana" w:cs="Arial"/>
          <w:sz w:val="22"/>
          <w:szCs w:val="22"/>
        </w:rPr>
        <w:t xml:space="preserve">Projekty miejscowych planów zagospodarowania przestrzennego będą udostępniane </w:t>
      </w:r>
      <w:r w:rsidRPr="00B60B60">
        <w:rPr>
          <w:rFonts w:ascii="Verdana" w:hAnsi="Verdana" w:cs="Arial"/>
          <w:sz w:val="22"/>
          <w:szCs w:val="22"/>
          <w:u w:val="single"/>
        </w:rPr>
        <w:t xml:space="preserve">w siedzibie Urzędu Gminy Lesznowola ul. Oficerska 1, 05-506 Lesznowola pok. nr 6 w godzinach </w:t>
      </w:r>
      <w:r w:rsidRPr="00B60B60">
        <w:rPr>
          <w:rFonts w:ascii="Verdana" w:hAnsi="Verdana" w:cs="Arial"/>
          <w:b/>
          <w:sz w:val="22"/>
          <w:szCs w:val="22"/>
          <w:u w:val="single"/>
        </w:rPr>
        <w:t>od 9</w:t>
      </w:r>
      <w:r w:rsidRPr="00B60B60">
        <w:rPr>
          <w:rFonts w:ascii="Verdana" w:hAnsi="Verdana" w:cs="Arial"/>
          <w:b/>
          <w:sz w:val="22"/>
          <w:szCs w:val="22"/>
          <w:u w:val="single"/>
          <w:vertAlign w:val="superscript"/>
        </w:rPr>
        <w:t>00 </w:t>
      </w:r>
      <w:r w:rsidRPr="00B60B60">
        <w:rPr>
          <w:rFonts w:ascii="Verdana" w:hAnsi="Verdana" w:cs="Arial"/>
          <w:b/>
          <w:sz w:val="22"/>
          <w:szCs w:val="22"/>
          <w:u w:val="single"/>
        </w:rPr>
        <w:t>do 15</w:t>
      </w:r>
      <w:r w:rsidRPr="00B60B60">
        <w:rPr>
          <w:rFonts w:ascii="Verdana" w:hAnsi="Verdana" w:cs="Arial"/>
          <w:b/>
          <w:sz w:val="22"/>
          <w:szCs w:val="22"/>
          <w:u w:val="single"/>
          <w:vertAlign w:val="superscript"/>
        </w:rPr>
        <w:t>00</w:t>
      </w:r>
      <w:r w:rsidRPr="00B60B60">
        <w:rPr>
          <w:rFonts w:ascii="Verdana" w:hAnsi="Verdana" w:cs="Arial"/>
          <w:bCs/>
          <w:sz w:val="22"/>
          <w:szCs w:val="22"/>
          <w:u w:val="single"/>
        </w:rPr>
        <w:t>, na stronie internetowej Urzędu Gminy Lesznowola w zakładce Gospodarka Przestrzenna</w:t>
      </w:r>
      <w:r w:rsidRPr="00B60B60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Pr="00B60B60">
        <w:rPr>
          <w:rFonts w:ascii="Verdana" w:hAnsi="Verdana" w:cs="Arial"/>
          <w:sz w:val="22"/>
          <w:szCs w:val="22"/>
          <w:u w:val="single"/>
        </w:rPr>
        <w:t xml:space="preserve">oraz w Biuletynie Informacji Publicznej w terminach wskazanych w ogłoszeniu. </w:t>
      </w:r>
    </w:p>
    <w:p w14:paraId="73931650" w14:textId="77777777" w:rsidR="00B60B60" w:rsidRPr="00B60B60" w:rsidRDefault="00B60B60" w:rsidP="00B60B60">
      <w:pPr>
        <w:ind w:firstLine="708"/>
        <w:jc w:val="both"/>
        <w:rPr>
          <w:rFonts w:ascii="Verdana" w:hAnsi="Verdana" w:cs="Arial"/>
          <w:sz w:val="22"/>
          <w:szCs w:val="22"/>
          <w:u w:val="single"/>
        </w:rPr>
      </w:pPr>
    </w:p>
    <w:p w14:paraId="6CCBE3BC" w14:textId="77777777" w:rsidR="00B60B60" w:rsidRPr="00B60B60" w:rsidRDefault="00B60B60" w:rsidP="00B60B60">
      <w:pPr>
        <w:jc w:val="both"/>
        <w:rPr>
          <w:rFonts w:ascii="Verdana" w:hAnsi="Verdana" w:cs="Arial"/>
          <w:i/>
          <w:iCs/>
          <w:sz w:val="22"/>
          <w:szCs w:val="22"/>
          <w:u w:val="single"/>
        </w:rPr>
      </w:pPr>
      <w:r w:rsidRPr="00B60B60">
        <w:rPr>
          <w:rFonts w:ascii="Verdana" w:hAnsi="Verdana" w:cs="Arial"/>
          <w:i/>
          <w:iCs/>
          <w:sz w:val="22"/>
          <w:szCs w:val="22"/>
          <w:u w:val="single"/>
        </w:rPr>
        <w:t>Organem właściwym do rozpatrzenia powyżej wymienionych uwag jest Wójt Gminy Lesznowola.</w:t>
      </w:r>
    </w:p>
    <w:p w14:paraId="64EC9A0E" w14:textId="77777777" w:rsidR="00B60B60" w:rsidRPr="00B60B60" w:rsidRDefault="00B60B60" w:rsidP="00B60B60">
      <w:pPr>
        <w:jc w:val="both"/>
        <w:rPr>
          <w:rFonts w:ascii="Verdana" w:hAnsi="Verdana" w:cs="Arial"/>
          <w:i/>
          <w:iCs/>
          <w:sz w:val="22"/>
          <w:szCs w:val="22"/>
          <w:u w:val="single"/>
        </w:rPr>
      </w:pPr>
    </w:p>
    <w:p w14:paraId="63DF078A" w14:textId="77777777" w:rsidR="00B60B60" w:rsidRPr="00B60B60" w:rsidRDefault="00B60B60" w:rsidP="00B60B60">
      <w:pPr>
        <w:ind w:left="5664" w:firstLine="708"/>
        <w:jc w:val="both"/>
        <w:rPr>
          <w:rFonts w:ascii="Verdana" w:hAnsi="Verdana" w:cs="Arial"/>
          <w:sz w:val="22"/>
          <w:szCs w:val="22"/>
        </w:rPr>
      </w:pPr>
      <w:r w:rsidRPr="00B60B60">
        <w:rPr>
          <w:rFonts w:ascii="Verdana" w:hAnsi="Verdana" w:cs="Arial"/>
          <w:sz w:val="22"/>
          <w:szCs w:val="22"/>
        </w:rPr>
        <w:t xml:space="preserve"> </w:t>
      </w:r>
    </w:p>
    <w:p w14:paraId="7E312E04" w14:textId="77CDBCD6" w:rsidR="00B60B60" w:rsidRPr="00B60B60" w:rsidRDefault="00B60B60" w:rsidP="00B60B60">
      <w:pPr>
        <w:jc w:val="both"/>
        <w:rPr>
          <w:rFonts w:ascii="Verdana" w:hAnsi="Verdana" w:cs="Arial"/>
          <w:sz w:val="22"/>
          <w:szCs w:val="22"/>
        </w:rPr>
      </w:pPr>
      <w:r w:rsidRPr="00B60B60">
        <w:rPr>
          <w:rFonts w:ascii="Verdana" w:hAnsi="Verdana" w:cs="Arial"/>
          <w:sz w:val="22"/>
          <w:szCs w:val="22"/>
        </w:rPr>
        <w:t xml:space="preserve">Z up. Wójta </w:t>
      </w:r>
    </w:p>
    <w:p w14:paraId="3FBF5D71" w14:textId="2AD251E2" w:rsidR="00B60B60" w:rsidRPr="00B60B60" w:rsidRDefault="00B60B60" w:rsidP="00B60B60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B60B60">
        <w:rPr>
          <w:rFonts w:ascii="Verdana" w:hAnsi="Verdana" w:cs="Arial"/>
          <w:b/>
          <w:bCs/>
          <w:sz w:val="22"/>
          <w:szCs w:val="22"/>
        </w:rPr>
        <w:t xml:space="preserve">Marcin Szost </w:t>
      </w:r>
    </w:p>
    <w:p w14:paraId="2B7099FC" w14:textId="31363F63" w:rsidR="00B60B60" w:rsidRPr="00B60B60" w:rsidRDefault="00B60B60" w:rsidP="00B60B60">
      <w:pPr>
        <w:jc w:val="both"/>
        <w:rPr>
          <w:rFonts w:ascii="Verdana" w:hAnsi="Verdana" w:cs="Arial"/>
          <w:sz w:val="22"/>
          <w:szCs w:val="22"/>
        </w:rPr>
      </w:pPr>
      <w:r w:rsidRPr="00B60B60">
        <w:rPr>
          <w:rFonts w:ascii="Verdana" w:hAnsi="Verdana" w:cs="Arial"/>
          <w:sz w:val="22"/>
          <w:szCs w:val="22"/>
        </w:rPr>
        <w:t xml:space="preserve">Pierwszy Zastępca Wójta </w:t>
      </w:r>
    </w:p>
    <w:p w14:paraId="19D01B89" w14:textId="77777777" w:rsidR="00B60B60" w:rsidRPr="00B60B60" w:rsidRDefault="00B60B60" w:rsidP="00B60B60">
      <w:pPr>
        <w:jc w:val="both"/>
        <w:rPr>
          <w:rFonts w:ascii="Verdana" w:hAnsi="Verdana" w:cs="Arial"/>
          <w:i/>
          <w:iCs/>
          <w:sz w:val="22"/>
          <w:szCs w:val="22"/>
          <w:u w:val="single"/>
        </w:rPr>
      </w:pPr>
    </w:p>
    <w:p w14:paraId="5FBD1914" w14:textId="77777777" w:rsidR="00B60B60" w:rsidRPr="00B60B60" w:rsidRDefault="00B60B60" w:rsidP="00B60B60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4780AF3" w14:textId="77777777" w:rsidR="00B60B60" w:rsidRPr="00B60B60" w:rsidRDefault="00B60B60" w:rsidP="00B60B60">
      <w:pPr>
        <w:jc w:val="both"/>
        <w:rPr>
          <w:rFonts w:ascii="Verdana" w:hAnsi="Verdana" w:cs="Arial"/>
          <w:i/>
          <w:iCs/>
          <w:sz w:val="22"/>
          <w:szCs w:val="22"/>
          <w:u w:val="single"/>
        </w:rPr>
      </w:pPr>
    </w:p>
    <w:bookmarkEnd w:id="0"/>
    <w:bookmarkEnd w:id="1"/>
    <w:p w14:paraId="3C4901B1" w14:textId="77777777" w:rsidR="00B60B60" w:rsidRPr="00B60B60" w:rsidRDefault="00B60B60" w:rsidP="00B60B60">
      <w:pPr>
        <w:jc w:val="both"/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B60B60">
        <w:rPr>
          <w:rFonts w:ascii="Verdana" w:hAnsi="Verdana" w:cs="Arial"/>
          <w:b/>
          <w:i/>
          <w:iCs/>
          <w:sz w:val="22"/>
          <w:szCs w:val="22"/>
          <w:u w:val="single"/>
        </w:rPr>
        <w:t xml:space="preserve">Informacja dotycząca przetwarzania danych </w:t>
      </w:r>
    </w:p>
    <w:p w14:paraId="57D2AF0D" w14:textId="77777777" w:rsidR="00B60B60" w:rsidRPr="00B60B60" w:rsidRDefault="00B60B60" w:rsidP="00B60B60">
      <w:pPr>
        <w:jc w:val="both"/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B60B60">
        <w:rPr>
          <w:rFonts w:ascii="Verdana" w:hAnsi="Verdana" w:cs="Arial"/>
          <w:i/>
          <w:iCs/>
          <w:sz w:val="22"/>
          <w:szCs w:val="22"/>
        </w:rPr>
        <w:t xml:space="preserve">Informuję, że dane osobowe, które będą przetwarzane w trakcie prac projektowych podlegają ochronie zgodnie z informacją dostępną na stronie internetowej </w:t>
      </w:r>
      <w:hyperlink r:id="rId8" w:history="1">
        <w:r w:rsidRPr="00B60B60">
          <w:rPr>
            <w:rStyle w:val="Hipercze"/>
            <w:rFonts w:ascii="Verdana" w:hAnsi="Verdana" w:cs="Arial"/>
            <w:i/>
            <w:iCs/>
            <w:sz w:val="22"/>
            <w:szCs w:val="22"/>
          </w:rPr>
          <w:t>Bip Lesznowola</w:t>
        </w:r>
      </w:hyperlink>
      <w:r w:rsidRPr="00B60B60">
        <w:rPr>
          <w:rFonts w:ascii="Verdana" w:hAnsi="Verdana" w:cs="Arial"/>
          <w:i/>
          <w:iCs/>
          <w:sz w:val="22"/>
          <w:szCs w:val="22"/>
        </w:rPr>
        <w:t>, w której znajduje się treść „klauzuli informacyjnej”. Prawo, o którym mowa w art. 15 ust. 1 lit. g rozporządzenia Parlamentu Europejskiego i Rady (UE) 2016/679 z dnia 27 kwietnia 2016 r. przysługuje, jeżeli nie wpływa na ochronę praw i wolności osoby, od której dane te pozyskano.</w:t>
      </w:r>
    </w:p>
    <w:p w14:paraId="5A7FDEAB" w14:textId="6F38D3EE" w:rsidR="000A287A" w:rsidRPr="00B60B60" w:rsidRDefault="000A287A" w:rsidP="00B60B60">
      <w:pPr>
        <w:jc w:val="both"/>
        <w:rPr>
          <w:rFonts w:ascii="Verdana" w:hAnsi="Verdana"/>
          <w:sz w:val="22"/>
          <w:szCs w:val="22"/>
        </w:rPr>
      </w:pPr>
    </w:p>
    <w:sectPr w:rsidR="000A287A" w:rsidRPr="00B60B60" w:rsidSect="00B60B60">
      <w:pgSz w:w="11906" w:h="16838"/>
      <w:pgMar w:top="851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EBCF3" w14:textId="77777777" w:rsidR="00F47650" w:rsidRDefault="00F47650" w:rsidP="006C57EF">
      <w:r>
        <w:separator/>
      </w:r>
    </w:p>
  </w:endnote>
  <w:endnote w:type="continuationSeparator" w:id="0">
    <w:p w14:paraId="002487D2" w14:textId="77777777" w:rsidR="00F47650" w:rsidRDefault="00F47650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04B89" w14:textId="77777777" w:rsidR="00F47650" w:rsidRDefault="00F47650" w:rsidP="006C57EF">
      <w:r>
        <w:separator/>
      </w:r>
    </w:p>
  </w:footnote>
  <w:footnote w:type="continuationSeparator" w:id="0">
    <w:p w14:paraId="2C40FC3F" w14:textId="77777777" w:rsidR="00F47650" w:rsidRDefault="00F47650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537"/>
    <w:multiLevelType w:val="hybridMultilevel"/>
    <w:tmpl w:val="065A2E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A73"/>
    <w:multiLevelType w:val="hybridMultilevel"/>
    <w:tmpl w:val="36ACD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D1B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C3D95"/>
    <w:multiLevelType w:val="hybridMultilevel"/>
    <w:tmpl w:val="B71A030E"/>
    <w:lvl w:ilvl="0" w:tplc="A7807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21085E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22365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72F9B"/>
    <w:multiLevelType w:val="hybridMultilevel"/>
    <w:tmpl w:val="4E20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F5922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1355E"/>
    <w:multiLevelType w:val="hybridMultilevel"/>
    <w:tmpl w:val="222E9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1262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856A78"/>
    <w:multiLevelType w:val="hybridMultilevel"/>
    <w:tmpl w:val="410618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9F20A7"/>
    <w:multiLevelType w:val="multilevel"/>
    <w:tmpl w:val="A8BE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C2AE6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D1F2A"/>
    <w:multiLevelType w:val="hybridMultilevel"/>
    <w:tmpl w:val="482E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5E7A26"/>
    <w:multiLevelType w:val="hybridMultilevel"/>
    <w:tmpl w:val="29BEA2AE"/>
    <w:lvl w:ilvl="0" w:tplc="E0EEB3A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19188F"/>
    <w:multiLevelType w:val="hybridMultilevel"/>
    <w:tmpl w:val="11483DA8"/>
    <w:lvl w:ilvl="0" w:tplc="159A3C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505FB9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DA3122D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5C060F"/>
    <w:multiLevelType w:val="hybridMultilevel"/>
    <w:tmpl w:val="1CA6604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3F6010E"/>
    <w:multiLevelType w:val="hybridMultilevel"/>
    <w:tmpl w:val="3344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901DBF"/>
    <w:multiLevelType w:val="hybridMultilevel"/>
    <w:tmpl w:val="2BEEC94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962295943">
    <w:abstractNumId w:val="15"/>
  </w:num>
  <w:num w:numId="2" w16cid:durableId="485977698">
    <w:abstractNumId w:val="20"/>
  </w:num>
  <w:num w:numId="3" w16cid:durableId="1521813832">
    <w:abstractNumId w:val="1"/>
  </w:num>
  <w:num w:numId="4" w16cid:durableId="829100940">
    <w:abstractNumId w:val="17"/>
  </w:num>
  <w:num w:numId="5" w16cid:durableId="640572385">
    <w:abstractNumId w:val="7"/>
  </w:num>
  <w:num w:numId="6" w16cid:durableId="1917401480">
    <w:abstractNumId w:val="7"/>
  </w:num>
  <w:num w:numId="7" w16cid:durableId="1251887447">
    <w:abstractNumId w:val="2"/>
  </w:num>
  <w:num w:numId="8" w16cid:durableId="60295463">
    <w:abstractNumId w:val="23"/>
  </w:num>
  <w:num w:numId="9" w16cid:durableId="130827376">
    <w:abstractNumId w:val="19"/>
  </w:num>
  <w:num w:numId="10" w16cid:durableId="303776909">
    <w:abstractNumId w:val="23"/>
  </w:num>
  <w:num w:numId="11" w16cid:durableId="2118133154">
    <w:abstractNumId w:val="10"/>
  </w:num>
  <w:num w:numId="12" w16cid:durableId="239028659">
    <w:abstractNumId w:val="3"/>
  </w:num>
  <w:num w:numId="13" w16cid:durableId="1726367748">
    <w:abstractNumId w:val="13"/>
  </w:num>
  <w:num w:numId="14" w16cid:durableId="61950105">
    <w:abstractNumId w:val="6"/>
  </w:num>
  <w:num w:numId="15" w16cid:durableId="633757121">
    <w:abstractNumId w:val="8"/>
  </w:num>
  <w:num w:numId="16" w16cid:durableId="791633041">
    <w:abstractNumId w:val="5"/>
  </w:num>
  <w:num w:numId="17" w16cid:durableId="198979784">
    <w:abstractNumId w:val="21"/>
  </w:num>
  <w:num w:numId="18" w16cid:durableId="1958751171">
    <w:abstractNumId w:val="14"/>
  </w:num>
  <w:num w:numId="19" w16cid:durableId="1301688669">
    <w:abstractNumId w:val="0"/>
  </w:num>
  <w:num w:numId="20" w16cid:durableId="1627271431">
    <w:abstractNumId w:val="18"/>
  </w:num>
  <w:num w:numId="21" w16cid:durableId="2047177828">
    <w:abstractNumId w:val="16"/>
  </w:num>
  <w:num w:numId="22" w16cid:durableId="194081827">
    <w:abstractNumId w:val="12"/>
  </w:num>
  <w:num w:numId="23" w16cid:durableId="1507136396">
    <w:abstractNumId w:val="11"/>
  </w:num>
  <w:num w:numId="24" w16cid:durableId="1273511007">
    <w:abstractNumId w:val="4"/>
  </w:num>
  <w:num w:numId="25" w16cid:durableId="437993071">
    <w:abstractNumId w:val="22"/>
  </w:num>
  <w:num w:numId="26" w16cid:durableId="1952322443">
    <w:abstractNumId w:val="24"/>
  </w:num>
  <w:num w:numId="27" w16cid:durableId="1715810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0F92"/>
    <w:rsid w:val="000166D7"/>
    <w:rsid w:val="00023764"/>
    <w:rsid w:val="00041C0B"/>
    <w:rsid w:val="00060268"/>
    <w:rsid w:val="00061310"/>
    <w:rsid w:val="0006396E"/>
    <w:rsid w:val="00071DD5"/>
    <w:rsid w:val="00073665"/>
    <w:rsid w:val="00073ED5"/>
    <w:rsid w:val="00080AA2"/>
    <w:rsid w:val="00093106"/>
    <w:rsid w:val="000A287A"/>
    <w:rsid w:val="000A35D0"/>
    <w:rsid w:val="000A5DDF"/>
    <w:rsid w:val="000B512A"/>
    <w:rsid w:val="000C3F17"/>
    <w:rsid w:val="000F104F"/>
    <w:rsid w:val="000F41E7"/>
    <w:rsid w:val="000F64BC"/>
    <w:rsid w:val="001122EE"/>
    <w:rsid w:val="00125FBB"/>
    <w:rsid w:val="00126EE5"/>
    <w:rsid w:val="001326B3"/>
    <w:rsid w:val="001360FE"/>
    <w:rsid w:val="00150714"/>
    <w:rsid w:val="00170A68"/>
    <w:rsid w:val="00181778"/>
    <w:rsid w:val="00183B12"/>
    <w:rsid w:val="001C08A9"/>
    <w:rsid w:val="001C2F12"/>
    <w:rsid w:val="001D3647"/>
    <w:rsid w:val="002152B4"/>
    <w:rsid w:val="002511E8"/>
    <w:rsid w:val="00252D90"/>
    <w:rsid w:val="00256CEF"/>
    <w:rsid w:val="00257720"/>
    <w:rsid w:val="002635B7"/>
    <w:rsid w:val="0027723F"/>
    <w:rsid w:val="00290CE7"/>
    <w:rsid w:val="002A3F5E"/>
    <w:rsid w:val="002A6DDF"/>
    <w:rsid w:val="002C00DC"/>
    <w:rsid w:val="002E1578"/>
    <w:rsid w:val="002F082F"/>
    <w:rsid w:val="002F2AF2"/>
    <w:rsid w:val="003159FF"/>
    <w:rsid w:val="003210C7"/>
    <w:rsid w:val="0032387D"/>
    <w:rsid w:val="00335CCB"/>
    <w:rsid w:val="00353F8F"/>
    <w:rsid w:val="00355ADA"/>
    <w:rsid w:val="00355B88"/>
    <w:rsid w:val="003678BF"/>
    <w:rsid w:val="00381DFC"/>
    <w:rsid w:val="00385D99"/>
    <w:rsid w:val="00390B7B"/>
    <w:rsid w:val="00391604"/>
    <w:rsid w:val="003A1662"/>
    <w:rsid w:val="003A3DA6"/>
    <w:rsid w:val="003C01E4"/>
    <w:rsid w:val="003C2C07"/>
    <w:rsid w:val="003C2CE5"/>
    <w:rsid w:val="003C5C9A"/>
    <w:rsid w:val="003D0F98"/>
    <w:rsid w:val="003D3434"/>
    <w:rsid w:val="003D57C7"/>
    <w:rsid w:val="003F0818"/>
    <w:rsid w:val="003F3605"/>
    <w:rsid w:val="003F614D"/>
    <w:rsid w:val="004060A3"/>
    <w:rsid w:val="004206C3"/>
    <w:rsid w:val="0042382F"/>
    <w:rsid w:val="00431621"/>
    <w:rsid w:val="00437FFE"/>
    <w:rsid w:val="004548AA"/>
    <w:rsid w:val="004667DC"/>
    <w:rsid w:val="00466898"/>
    <w:rsid w:val="0047242A"/>
    <w:rsid w:val="00480391"/>
    <w:rsid w:val="0048486D"/>
    <w:rsid w:val="004B7069"/>
    <w:rsid w:val="004B7803"/>
    <w:rsid w:val="004F0C3B"/>
    <w:rsid w:val="004F3584"/>
    <w:rsid w:val="004F4502"/>
    <w:rsid w:val="004F6E12"/>
    <w:rsid w:val="005112C5"/>
    <w:rsid w:val="005142B1"/>
    <w:rsid w:val="00514B21"/>
    <w:rsid w:val="0051717A"/>
    <w:rsid w:val="00520493"/>
    <w:rsid w:val="0054396D"/>
    <w:rsid w:val="00553032"/>
    <w:rsid w:val="005537D0"/>
    <w:rsid w:val="00554790"/>
    <w:rsid w:val="00572A4F"/>
    <w:rsid w:val="00586A0E"/>
    <w:rsid w:val="00593C7E"/>
    <w:rsid w:val="005A4A2A"/>
    <w:rsid w:val="005D178F"/>
    <w:rsid w:val="005D53A5"/>
    <w:rsid w:val="005E0C0D"/>
    <w:rsid w:val="005E531E"/>
    <w:rsid w:val="0060011E"/>
    <w:rsid w:val="006241E9"/>
    <w:rsid w:val="00624DBA"/>
    <w:rsid w:val="006260D7"/>
    <w:rsid w:val="00627306"/>
    <w:rsid w:val="0062757B"/>
    <w:rsid w:val="00632193"/>
    <w:rsid w:val="0063409F"/>
    <w:rsid w:val="00652CA9"/>
    <w:rsid w:val="006626FF"/>
    <w:rsid w:val="006649D4"/>
    <w:rsid w:val="006801B2"/>
    <w:rsid w:val="00685AFE"/>
    <w:rsid w:val="006A007C"/>
    <w:rsid w:val="006B01CC"/>
    <w:rsid w:val="006B0C8F"/>
    <w:rsid w:val="006C4F33"/>
    <w:rsid w:val="006C57EF"/>
    <w:rsid w:val="006C5F7E"/>
    <w:rsid w:val="006E45F4"/>
    <w:rsid w:val="006E7BBB"/>
    <w:rsid w:val="006F14E3"/>
    <w:rsid w:val="007242D0"/>
    <w:rsid w:val="00737B0A"/>
    <w:rsid w:val="00743B07"/>
    <w:rsid w:val="00750A8E"/>
    <w:rsid w:val="007630A6"/>
    <w:rsid w:val="00764B5D"/>
    <w:rsid w:val="00766397"/>
    <w:rsid w:val="00781644"/>
    <w:rsid w:val="00797809"/>
    <w:rsid w:val="007B265A"/>
    <w:rsid w:val="007B4D3D"/>
    <w:rsid w:val="007C075A"/>
    <w:rsid w:val="007C4DFD"/>
    <w:rsid w:val="007C7928"/>
    <w:rsid w:val="007E7C8A"/>
    <w:rsid w:val="007F0EDE"/>
    <w:rsid w:val="00805FDF"/>
    <w:rsid w:val="00807C8D"/>
    <w:rsid w:val="008135F7"/>
    <w:rsid w:val="00814A29"/>
    <w:rsid w:val="00815154"/>
    <w:rsid w:val="00824CBC"/>
    <w:rsid w:val="00831D38"/>
    <w:rsid w:val="00850948"/>
    <w:rsid w:val="008534F0"/>
    <w:rsid w:val="00856E10"/>
    <w:rsid w:val="00870A5C"/>
    <w:rsid w:val="008735E3"/>
    <w:rsid w:val="008879A0"/>
    <w:rsid w:val="00891DB8"/>
    <w:rsid w:val="00893B48"/>
    <w:rsid w:val="008A0A2D"/>
    <w:rsid w:val="008B5A1C"/>
    <w:rsid w:val="008C54B8"/>
    <w:rsid w:val="008C79DC"/>
    <w:rsid w:val="008D7569"/>
    <w:rsid w:val="008E4A35"/>
    <w:rsid w:val="0090003D"/>
    <w:rsid w:val="00913EF3"/>
    <w:rsid w:val="00924D71"/>
    <w:rsid w:val="0093228B"/>
    <w:rsid w:val="00947A16"/>
    <w:rsid w:val="00950635"/>
    <w:rsid w:val="009511D8"/>
    <w:rsid w:val="009633E9"/>
    <w:rsid w:val="00967EAA"/>
    <w:rsid w:val="009770BA"/>
    <w:rsid w:val="00983DE1"/>
    <w:rsid w:val="0098456E"/>
    <w:rsid w:val="00993DA0"/>
    <w:rsid w:val="009970C0"/>
    <w:rsid w:val="009A1BBE"/>
    <w:rsid w:val="009C3ECE"/>
    <w:rsid w:val="009D4C9F"/>
    <w:rsid w:val="00A279ED"/>
    <w:rsid w:val="00A32767"/>
    <w:rsid w:val="00A47917"/>
    <w:rsid w:val="00A617CB"/>
    <w:rsid w:val="00A65BD5"/>
    <w:rsid w:val="00A66ADE"/>
    <w:rsid w:val="00A94F63"/>
    <w:rsid w:val="00A9586A"/>
    <w:rsid w:val="00A9674C"/>
    <w:rsid w:val="00AB0D3F"/>
    <w:rsid w:val="00AB3BD5"/>
    <w:rsid w:val="00AC076B"/>
    <w:rsid w:val="00AD3435"/>
    <w:rsid w:val="00AF2329"/>
    <w:rsid w:val="00B1455A"/>
    <w:rsid w:val="00B15BC8"/>
    <w:rsid w:val="00B269F5"/>
    <w:rsid w:val="00B31E05"/>
    <w:rsid w:val="00B44CCF"/>
    <w:rsid w:val="00B50F48"/>
    <w:rsid w:val="00B523CE"/>
    <w:rsid w:val="00B56B5C"/>
    <w:rsid w:val="00B60B60"/>
    <w:rsid w:val="00B65706"/>
    <w:rsid w:val="00B72CE6"/>
    <w:rsid w:val="00B82197"/>
    <w:rsid w:val="00B87CD9"/>
    <w:rsid w:val="00B9208E"/>
    <w:rsid w:val="00B92C71"/>
    <w:rsid w:val="00B9506D"/>
    <w:rsid w:val="00BA4088"/>
    <w:rsid w:val="00BA4EDD"/>
    <w:rsid w:val="00BA5D45"/>
    <w:rsid w:val="00BA6915"/>
    <w:rsid w:val="00BB31E0"/>
    <w:rsid w:val="00BB4C92"/>
    <w:rsid w:val="00BC01F2"/>
    <w:rsid w:val="00BC1001"/>
    <w:rsid w:val="00BC7C6D"/>
    <w:rsid w:val="00BE6A4F"/>
    <w:rsid w:val="00BE6BA7"/>
    <w:rsid w:val="00BF43DF"/>
    <w:rsid w:val="00C04D08"/>
    <w:rsid w:val="00C13314"/>
    <w:rsid w:val="00C147FC"/>
    <w:rsid w:val="00C244C2"/>
    <w:rsid w:val="00C33004"/>
    <w:rsid w:val="00C5070D"/>
    <w:rsid w:val="00C52048"/>
    <w:rsid w:val="00C53F9F"/>
    <w:rsid w:val="00C57597"/>
    <w:rsid w:val="00C60515"/>
    <w:rsid w:val="00C672D0"/>
    <w:rsid w:val="00C70CC7"/>
    <w:rsid w:val="00C77793"/>
    <w:rsid w:val="00C80F2C"/>
    <w:rsid w:val="00C82901"/>
    <w:rsid w:val="00C9280F"/>
    <w:rsid w:val="00CA0892"/>
    <w:rsid w:val="00CA5871"/>
    <w:rsid w:val="00CC0554"/>
    <w:rsid w:val="00CC3150"/>
    <w:rsid w:val="00CC4682"/>
    <w:rsid w:val="00CD10CD"/>
    <w:rsid w:val="00CF3E29"/>
    <w:rsid w:val="00D01143"/>
    <w:rsid w:val="00D11BAA"/>
    <w:rsid w:val="00D159B7"/>
    <w:rsid w:val="00D23A67"/>
    <w:rsid w:val="00D46480"/>
    <w:rsid w:val="00D503F0"/>
    <w:rsid w:val="00D525CE"/>
    <w:rsid w:val="00D7093E"/>
    <w:rsid w:val="00D71051"/>
    <w:rsid w:val="00D71EB0"/>
    <w:rsid w:val="00D812F4"/>
    <w:rsid w:val="00D82895"/>
    <w:rsid w:val="00D963D0"/>
    <w:rsid w:val="00D966A4"/>
    <w:rsid w:val="00D9718E"/>
    <w:rsid w:val="00D97B83"/>
    <w:rsid w:val="00D97FD8"/>
    <w:rsid w:val="00DB567C"/>
    <w:rsid w:val="00DC06C6"/>
    <w:rsid w:val="00DE2B4D"/>
    <w:rsid w:val="00DE3D4D"/>
    <w:rsid w:val="00DF1404"/>
    <w:rsid w:val="00DF180A"/>
    <w:rsid w:val="00E0024D"/>
    <w:rsid w:val="00E03AD3"/>
    <w:rsid w:val="00E10C6B"/>
    <w:rsid w:val="00E12616"/>
    <w:rsid w:val="00E1402E"/>
    <w:rsid w:val="00E1661D"/>
    <w:rsid w:val="00E44332"/>
    <w:rsid w:val="00E53C25"/>
    <w:rsid w:val="00E548E8"/>
    <w:rsid w:val="00E8007F"/>
    <w:rsid w:val="00E86D75"/>
    <w:rsid w:val="00E96334"/>
    <w:rsid w:val="00EA317D"/>
    <w:rsid w:val="00EA4D6E"/>
    <w:rsid w:val="00EA7A25"/>
    <w:rsid w:val="00EB09C6"/>
    <w:rsid w:val="00EB2191"/>
    <w:rsid w:val="00EB62FA"/>
    <w:rsid w:val="00EC5321"/>
    <w:rsid w:val="00EC68A8"/>
    <w:rsid w:val="00ED03B7"/>
    <w:rsid w:val="00ED2C83"/>
    <w:rsid w:val="00ED6338"/>
    <w:rsid w:val="00EE4CA7"/>
    <w:rsid w:val="00EF5002"/>
    <w:rsid w:val="00F02518"/>
    <w:rsid w:val="00F35865"/>
    <w:rsid w:val="00F47650"/>
    <w:rsid w:val="00F529A7"/>
    <w:rsid w:val="00F66CA7"/>
    <w:rsid w:val="00F74059"/>
    <w:rsid w:val="00F922F0"/>
    <w:rsid w:val="00FC5D50"/>
    <w:rsid w:val="00FE4DE7"/>
    <w:rsid w:val="00FF35CF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34F27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A2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paragraph" w:styleId="Akapitzlist">
    <w:name w:val="List Paragraph"/>
    <w:basedOn w:val="Normalny"/>
    <w:uiPriority w:val="34"/>
    <w:qFormat/>
    <w:rsid w:val="002635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0A28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/?_ga=2.104436420.517955043.1743493268-459671593.1645434195&amp;_gl=1%2A1odwl7l%2A_ga%2ANDU5NjcxNTkzLjE2NDU0MzQxOTU.%2A_ga_C32MWVKRVV%2AMTc0MzU3ODY2Mi42MDEuMS4xNzQzNTc4ODAzLjAuMC4w%2A_ga_D3PKGMHHF3%2AMTc0MzU3ODY2Mi42NjQuMS4xNzQzNTc4ODAzLjAuMC4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D632-9B84-4969-9D7D-6801846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Magda Pietrzykowska</cp:lastModifiedBy>
  <cp:revision>18</cp:revision>
  <cp:lastPrinted>2026-02-02T11:10:00Z</cp:lastPrinted>
  <dcterms:created xsi:type="dcterms:W3CDTF">2026-02-02T12:26:00Z</dcterms:created>
  <dcterms:modified xsi:type="dcterms:W3CDTF">2026-05-08T06:26:00Z</dcterms:modified>
</cp:coreProperties>
</file>